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CE4F" w14:textId="56F3AA18" w:rsidR="00530417" w:rsidRPr="00462E47" w:rsidRDefault="00530417" w:rsidP="0038403A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462E47">
        <w:rPr>
          <w:rFonts w:asciiTheme="minorHAnsi" w:hAnsiTheme="minorHAnsi" w:cstheme="minorHAnsi"/>
          <w:b/>
          <w:sz w:val="28"/>
          <w:szCs w:val="28"/>
        </w:rPr>
        <w:t>Popis drugih obrazovnih nastavnih materijala – 7. razredi (7. a, 7. b, 7. c</w:t>
      </w:r>
      <w:r w:rsidR="0038403A" w:rsidRPr="00462E47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462E47">
        <w:rPr>
          <w:rFonts w:asciiTheme="minorHAnsi" w:hAnsiTheme="minorHAnsi" w:cstheme="minorHAnsi"/>
          <w:b/>
          <w:sz w:val="28"/>
          <w:szCs w:val="28"/>
        </w:rPr>
        <w:t>7. d</w:t>
      </w:r>
      <w:r w:rsidR="0038403A" w:rsidRPr="00462E47">
        <w:rPr>
          <w:rFonts w:asciiTheme="minorHAnsi" w:hAnsiTheme="minorHAnsi" w:cstheme="minorHAnsi"/>
          <w:b/>
          <w:sz w:val="28"/>
          <w:szCs w:val="28"/>
        </w:rPr>
        <w:t xml:space="preserve"> i 7. e</w:t>
      </w:r>
      <w:r w:rsidRPr="00462E47">
        <w:rPr>
          <w:rFonts w:asciiTheme="minorHAnsi" w:hAnsiTheme="minorHAnsi" w:cstheme="minorHAnsi"/>
          <w:b/>
          <w:sz w:val="28"/>
          <w:szCs w:val="28"/>
        </w:rPr>
        <w:t>) – kupuju roditelji</w:t>
      </w:r>
    </w:p>
    <w:p w14:paraId="64489AD5" w14:textId="77777777" w:rsidR="00B877F2" w:rsidRPr="00462E47" w:rsidRDefault="00B877F2" w:rsidP="0038403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58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1985"/>
        <w:gridCol w:w="5917"/>
        <w:gridCol w:w="3663"/>
        <w:gridCol w:w="1911"/>
        <w:gridCol w:w="2324"/>
      </w:tblGrid>
      <w:tr w:rsidR="00F1105C" w:rsidRPr="00FA325B" w14:paraId="7417B4A9" w14:textId="77777777" w:rsidTr="008E1EF1">
        <w:trPr>
          <w:trHeight w:val="45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3DA80E" w14:textId="77777777" w:rsidR="00F1105C" w:rsidRPr="00FA325B" w:rsidRDefault="00F1105C" w:rsidP="00FA32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FA325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5917" w:type="dxa"/>
            <w:shd w:val="clear" w:color="auto" w:fill="F2F2F2" w:themeFill="background1" w:themeFillShade="F2"/>
            <w:vAlign w:val="center"/>
            <w:hideMark/>
          </w:tcPr>
          <w:p w14:paraId="3064EEB7" w14:textId="77777777" w:rsidR="00F1105C" w:rsidRPr="00FA325B" w:rsidRDefault="00F1105C" w:rsidP="00FA32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FA325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Naslov i podnaslov udžbenika (i dio)</w:t>
            </w:r>
          </w:p>
        </w:tc>
        <w:tc>
          <w:tcPr>
            <w:tcW w:w="3663" w:type="dxa"/>
            <w:shd w:val="clear" w:color="auto" w:fill="F2F2F2" w:themeFill="background1" w:themeFillShade="F2"/>
            <w:vAlign w:val="center"/>
            <w:hideMark/>
          </w:tcPr>
          <w:p w14:paraId="035C1DC8" w14:textId="6EBFA8FE" w:rsidR="00F1105C" w:rsidRPr="00FA325B" w:rsidRDefault="00F1105C" w:rsidP="00FA32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FA325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Autori udžbenika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  <w:hideMark/>
          </w:tcPr>
          <w:p w14:paraId="7FEF392D" w14:textId="77777777" w:rsidR="00F1105C" w:rsidRPr="00FA325B" w:rsidRDefault="00F1105C" w:rsidP="00FA32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FA325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1771640B" w14:textId="77777777" w:rsidR="00F1105C" w:rsidRPr="00FA325B" w:rsidRDefault="00F1105C" w:rsidP="00FA32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FA325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F1105C" w:rsidRPr="008E1EF1" w14:paraId="70DD87A7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vAlign w:val="center"/>
          </w:tcPr>
          <w:p w14:paraId="1C2CCB89" w14:textId="77777777" w:rsidR="00F1105C" w:rsidRPr="008E1EF1" w:rsidRDefault="00F1105C" w:rsidP="00FA3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HRVATSKI JEZIK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7D88FA2B" w14:textId="028DFFD0" w:rsidR="00F1105C" w:rsidRPr="008E1EF1" w:rsidRDefault="00F1105C" w:rsidP="00FA3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aš hrvatski 7,</w:t>
            </w:r>
            <w:r w:rsidRPr="008E1EF1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 radna bilježnica hrvatskoga jezika u sedmom razredu osnovne škol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AF234B1" w14:textId="34BA1376" w:rsidR="00F1105C" w:rsidRPr="008E1EF1" w:rsidRDefault="00F1105C" w:rsidP="00FA3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Anita Šojat, Vjekoslava </w:t>
            </w:r>
            <w:proofErr w:type="spellStart"/>
            <w:r w:rsidRPr="008E1EF1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Hrastović</w:t>
            </w:r>
            <w:proofErr w:type="spellEnd"/>
            <w:r w:rsidRPr="008E1EF1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, Nada </w:t>
            </w:r>
            <w:proofErr w:type="spellStart"/>
            <w:r w:rsidRPr="008E1EF1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Marguš</w:t>
            </w:r>
            <w:proofErr w:type="spellEnd"/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8DC2187" w14:textId="46387596" w:rsidR="00F1105C" w:rsidRPr="008E1EF1" w:rsidRDefault="00F1105C" w:rsidP="00FA3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Radna bilježnica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7FFEE67F" w14:textId="4FACED80" w:rsidR="00F1105C" w:rsidRPr="008E1EF1" w:rsidRDefault="00F1105C" w:rsidP="00FA32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 xml:space="preserve">Školska knjiga </w:t>
            </w:r>
          </w:p>
        </w:tc>
      </w:tr>
      <w:tr w:rsidR="00F1105C" w:rsidRPr="008E1EF1" w14:paraId="02F2751C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D756EC9" w14:textId="77777777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ENGLESKI JEZIK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D84" w14:textId="063B7D51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>Hello</w:t>
            </w:r>
            <w:proofErr w:type="spellEnd"/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>, World! 7, radna bilježnica iz engleskoga jezika za sedmi razred osnovne škole, sedma godina učenja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925" w14:textId="0DD064D0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 xml:space="preserve">Sanja Božinović, Snježana Pavić i Mia </w:t>
            </w:r>
            <w:proofErr w:type="spellStart"/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>Šavrljuga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7244" w14:textId="00577EBB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5BAB" w14:textId="2AF69800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 xml:space="preserve">Profil </w:t>
            </w:r>
            <w:proofErr w:type="spellStart"/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>Klett</w:t>
            </w:r>
            <w:proofErr w:type="spellEnd"/>
            <w:r w:rsidRPr="008E1EF1">
              <w:rPr>
                <w:rStyle w:val="font81"/>
                <w:rFonts w:ascii="Times New Roman" w:hAnsi="Times New Roman" w:cs="Times New Roman"/>
                <w:b w:val="0"/>
                <w:bCs w:val="0"/>
              </w:rPr>
              <w:t xml:space="preserve"> d.o.o.</w:t>
            </w:r>
          </w:p>
        </w:tc>
      </w:tr>
      <w:tr w:rsidR="00F1105C" w:rsidRPr="008E1EF1" w14:paraId="535E3813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shd w:val="clear" w:color="auto" w:fill="FFFFFF" w:themeFill="background1"/>
          </w:tcPr>
          <w:p w14:paraId="25FDAD05" w14:textId="5CECB082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hAnsi="Times New Roman"/>
                <w:color w:val="00B050"/>
                <w:sz w:val="24"/>
                <w:szCs w:val="24"/>
              </w:rPr>
              <w:t>ENGLESKI JEZIK</w:t>
            </w:r>
          </w:p>
        </w:tc>
        <w:tc>
          <w:tcPr>
            <w:tcW w:w="5917" w:type="dxa"/>
            <w:vAlign w:val="center"/>
          </w:tcPr>
          <w:p w14:paraId="0FE36685" w14:textId="513209D2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</w:pPr>
            <w:proofErr w:type="spellStart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>Hello</w:t>
            </w:r>
            <w:proofErr w:type="spellEnd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 World! 7, integrirana radna bilježnica za pomoć učenicima pri učenju engleskoga jezika za sedmi razred osnovne škole, sedma godina učenja, 1. i 2. svezak </w:t>
            </w:r>
            <w:r w:rsidRPr="008E1EF1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(za prilagođeni program)</w:t>
            </w:r>
          </w:p>
        </w:tc>
        <w:tc>
          <w:tcPr>
            <w:tcW w:w="3663" w:type="dxa"/>
            <w:vAlign w:val="center"/>
          </w:tcPr>
          <w:p w14:paraId="21E0BDA8" w14:textId="0EB83690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Gordana Palada, Stela </w:t>
            </w:r>
            <w:proofErr w:type="spellStart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>Pavetić</w:t>
            </w:r>
            <w:proofErr w:type="spellEnd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, Alenka </w:t>
            </w:r>
            <w:proofErr w:type="spellStart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>Taslak</w:t>
            </w:r>
            <w:proofErr w:type="spellEnd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, Anita </w:t>
            </w:r>
            <w:proofErr w:type="spellStart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>Vegh</w:t>
            </w:r>
            <w:proofErr w:type="spellEnd"/>
          </w:p>
        </w:tc>
        <w:tc>
          <w:tcPr>
            <w:tcW w:w="1911" w:type="dxa"/>
            <w:noWrap/>
            <w:vAlign w:val="center"/>
          </w:tcPr>
          <w:p w14:paraId="45D8987E" w14:textId="545ADF53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Integrirana radna bilježnica </w:t>
            </w:r>
          </w:p>
        </w:tc>
        <w:tc>
          <w:tcPr>
            <w:tcW w:w="2324" w:type="dxa"/>
            <w:noWrap/>
            <w:vAlign w:val="center"/>
          </w:tcPr>
          <w:p w14:paraId="215EF809" w14:textId="7167071A" w:rsidR="00F1105C" w:rsidRPr="008E1EF1" w:rsidRDefault="00F1105C" w:rsidP="009210C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>Klett</w:t>
            </w:r>
            <w:proofErr w:type="spellEnd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F1105C" w:rsidRPr="008E1EF1" w14:paraId="1AE1A800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vAlign w:val="center"/>
          </w:tcPr>
          <w:p w14:paraId="6E20D2FC" w14:textId="59AA0DA4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POVIJEST</w:t>
            </w:r>
          </w:p>
        </w:tc>
        <w:tc>
          <w:tcPr>
            <w:tcW w:w="5917" w:type="dxa"/>
            <w:shd w:val="clear" w:color="auto" w:fill="FFFFFF" w:themeFill="background1"/>
            <w:vAlign w:val="center"/>
          </w:tcPr>
          <w:p w14:paraId="7C4B0A39" w14:textId="7387A48D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POVIJEST 7, radna bilježnica iz povijesti za sedmi razred osnovne škole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65D43680" w14:textId="35C0AC23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 xml:space="preserve">Ante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Birin</w:t>
            </w:r>
            <w:proofErr w:type="spellEnd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 xml:space="preserve">,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Abelina</w:t>
            </w:r>
            <w:proofErr w:type="spellEnd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 xml:space="preserve">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Finek</w:t>
            </w:r>
            <w:proofErr w:type="spellEnd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 xml:space="preserve">, Darko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Finek</w:t>
            </w:r>
            <w:proofErr w:type="spellEnd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 xml:space="preserve">, Željko Holjevac, Maja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Katušić</w:t>
            </w:r>
            <w:proofErr w:type="spellEnd"/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, Tomislav Šarlija</w:t>
            </w:r>
          </w:p>
        </w:tc>
        <w:tc>
          <w:tcPr>
            <w:tcW w:w="1911" w:type="dxa"/>
            <w:shd w:val="clear" w:color="auto" w:fill="FFFFFF" w:themeFill="background1"/>
            <w:noWrap/>
            <w:vAlign w:val="center"/>
          </w:tcPr>
          <w:p w14:paraId="193BA7D7" w14:textId="3B987862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  <w:t>radna bilježnica</w:t>
            </w:r>
          </w:p>
        </w:tc>
        <w:tc>
          <w:tcPr>
            <w:tcW w:w="2324" w:type="dxa"/>
            <w:shd w:val="clear" w:color="auto" w:fill="FFFFFF" w:themeFill="background1"/>
            <w:noWrap/>
            <w:vAlign w:val="center"/>
          </w:tcPr>
          <w:p w14:paraId="20A2A6B1" w14:textId="634F0DE2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ALFA d. d. Zagreb</w:t>
            </w:r>
          </w:p>
        </w:tc>
      </w:tr>
      <w:tr w:rsidR="00F1105C" w:rsidRPr="008E1EF1" w14:paraId="2EDC8E28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vAlign w:val="center"/>
          </w:tcPr>
          <w:p w14:paraId="0433758C" w14:textId="76F9C744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GEOGRAFIJA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1340E" w14:textId="6C4E9528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Moja Zemlja 3, radna bilježnica iz geografije za sedmi razred osnovne škol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6DFC5" w14:textId="1DBD22CF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 xml:space="preserve">Ane Kožul, Silvija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Krpes</w:t>
            </w:r>
            <w:proofErr w:type="spellEnd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, Krunoslav Samardžić, Milan Vukelić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E34483" w14:textId="7BED1BAA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Radna bilježnic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C8150D" w14:textId="524B3900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ALFA d.d.</w:t>
            </w:r>
          </w:p>
        </w:tc>
      </w:tr>
      <w:tr w:rsidR="00F1105C" w:rsidRPr="008E1EF1" w14:paraId="65071108" w14:textId="77777777" w:rsidTr="008E1EF1">
        <w:tblPrEx>
          <w:shd w:val="clear" w:color="auto" w:fill="auto"/>
        </w:tblPrEx>
        <w:trPr>
          <w:trHeight w:val="1068"/>
        </w:trPr>
        <w:tc>
          <w:tcPr>
            <w:tcW w:w="1985" w:type="dxa"/>
            <w:vAlign w:val="center"/>
          </w:tcPr>
          <w:p w14:paraId="23501E17" w14:textId="3D66F50E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/>
                <w:sz w:val="24"/>
                <w:szCs w:val="24"/>
              </w:rPr>
              <w:t>KEMIJA</w:t>
            </w:r>
          </w:p>
        </w:tc>
        <w:tc>
          <w:tcPr>
            <w:tcW w:w="5917" w:type="dxa"/>
            <w:shd w:val="clear" w:color="auto" w:fill="FFFFFF" w:themeFill="background1"/>
            <w:vAlign w:val="center"/>
          </w:tcPr>
          <w:p w14:paraId="130EEA6D" w14:textId="459350ED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EMIJA 7, radna bilježnica za kemiju u sedmom razredu osnovne škole</w:t>
            </w:r>
          </w:p>
          <w:p w14:paraId="539F1C2A" w14:textId="624B10C6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3E440501" w14:textId="77777777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Sanja Lukić, Ivana Marić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Zerdun</w:t>
            </w:r>
            <w:proofErr w:type="spellEnd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renčevska</w:t>
            </w:r>
            <w:proofErr w:type="spellEnd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 Marijan Varga</w:t>
            </w:r>
          </w:p>
          <w:p w14:paraId="1A085FDC" w14:textId="486319AE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</w:p>
        </w:tc>
        <w:tc>
          <w:tcPr>
            <w:tcW w:w="1911" w:type="dxa"/>
            <w:shd w:val="clear" w:color="auto" w:fill="FFFFFF" w:themeFill="background1"/>
            <w:noWrap/>
            <w:vAlign w:val="center"/>
          </w:tcPr>
          <w:p w14:paraId="4E524447" w14:textId="2D49E55D" w:rsidR="00F1105C" w:rsidRPr="008E1EF1" w:rsidRDefault="00F1105C" w:rsidP="00F1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324" w:type="dxa"/>
            <w:shd w:val="clear" w:color="auto" w:fill="FFFFFF" w:themeFill="background1"/>
            <w:noWrap/>
            <w:vAlign w:val="center"/>
          </w:tcPr>
          <w:p w14:paraId="45122AF7" w14:textId="6604277B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 d. d.</w:t>
            </w:r>
          </w:p>
        </w:tc>
      </w:tr>
      <w:tr w:rsidR="00F1105C" w:rsidRPr="008E1EF1" w14:paraId="4E5DC03F" w14:textId="77777777" w:rsidTr="008E1EF1">
        <w:tblPrEx>
          <w:shd w:val="clear" w:color="auto" w:fill="auto"/>
        </w:tblPrEx>
        <w:trPr>
          <w:trHeight w:val="337"/>
        </w:trPr>
        <w:tc>
          <w:tcPr>
            <w:tcW w:w="1985" w:type="dxa"/>
            <w:vAlign w:val="center"/>
          </w:tcPr>
          <w:p w14:paraId="05034FCC" w14:textId="4B8BEB42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6B18FDE7" w14:textId="2C98C854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/>
                <w:sz w:val="24"/>
                <w:szCs w:val="24"/>
              </w:rPr>
              <w:t>OTKRIVAMO FIZIKU, radna bilježnica iz fizike za sedmi razred osnovne škol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8D17AFC" w14:textId="364B4698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 xml:space="preserve">Ivica Buljan, Dubravka </w:t>
            </w:r>
            <w:proofErr w:type="spellStart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Despoja</w:t>
            </w:r>
            <w:proofErr w:type="spellEnd"/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, Erika Tušek Vrhovec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767D6F5" w14:textId="00E015E1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radna bilježnica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45AE64CC" w14:textId="2FB4185B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BA"/>
              </w:rPr>
              <w:t>Školska knjiga d. d.</w:t>
            </w:r>
          </w:p>
        </w:tc>
      </w:tr>
      <w:tr w:rsidR="00F1105C" w:rsidRPr="008E1EF1" w14:paraId="1ADD34FF" w14:textId="77777777" w:rsidTr="008E1EF1">
        <w:tblPrEx>
          <w:shd w:val="clear" w:color="auto" w:fill="auto"/>
        </w:tblPrEx>
        <w:trPr>
          <w:trHeight w:val="337"/>
        </w:trPr>
        <w:tc>
          <w:tcPr>
            <w:tcW w:w="1985" w:type="dxa"/>
            <w:vAlign w:val="center"/>
          </w:tcPr>
          <w:p w14:paraId="786E7DF8" w14:textId="303EF9E7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B050"/>
                <w:sz w:val="24"/>
                <w:szCs w:val="24"/>
              </w:rPr>
              <w:t>FIZIKA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41E3883F" w14:textId="482918EB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B050"/>
                <w:sz w:val="24"/>
                <w:szCs w:val="24"/>
              </w:rPr>
              <w:t>OTKRIVAMO FIZIKU, radna bilježnica za pomoć u učenju u sedmom razredu osnovne škole (</w:t>
            </w:r>
            <w:r w:rsidRPr="008E1EF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za prilagođeni program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0EE9F65" w14:textId="218581A1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  <w:t xml:space="preserve">Dubravka </w:t>
            </w:r>
            <w:proofErr w:type="spellStart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  <w:t>Despoja</w:t>
            </w:r>
            <w:proofErr w:type="spellEnd"/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  <w:t>, Erika Tušek Vrhovec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D65BC9B" w14:textId="1ACB6A1B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hr-BA"/>
              </w:rPr>
              <w:t xml:space="preserve">radna bilježnica za pomoć u učenju </w:t>
            </w:r>
          </w:p>
        </w:tc>
        <w:tc>
          <w:tcPr>
            <w:tcW w:w="2324" w:type="dxa"/>
            <w:shd w:val="clear" w:color="auto" w:fill="auto"/>
            <w:noWrap/>
            <w:vAlign w:val="center"/>
          </w:tcPr>
          <w:p w14:paraId="73017B1E" w14:textId="0B8F8A43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</w:pPr>
            <w:r w:rsidRPr="008E1EF1">
              <w:rPr>
                <w:rFonts w:ascii="Times New Roman" w:eastAsia="Times New Roman" w:hAnsi="Times New Roman"/>
                <w:color w:val="00B050"/>
                <w:sz w:val="24"/>
                <w:szCs w:val="24"/>
                <w:lang w:val="hr-BA" w:eastAsia="hr-BA"/>
              </w:rPr>
              <w:t>Školska knjiga d. d</w:t>
            </w:r>
          </w:p>
        </w:tc>
      </w:tr>
      <w:tr w:rsidR="00F1105C" w:rsidRPr="008E1EF1" w14:paraId="088FA240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667EB4C" w14:textId="77777777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/>
                <w:sz w:val="24"/>
                <w:szCs w:val="24"/>
              </w:rPr>
              <w:t>TEHNIČKA K.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A8CB7" w14:textId="67175C60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HR"/>
              </w:rPr>
              <w:t>Svijet tehnike 7, radni materijali za izvođenje vježbi i praktičnog rada programa tehničke kulture u sedmom razredu osnovne škole</w:t>
            </w: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149C" w14:textId="063FC664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HR"/>
              </w:rPr>
              <w:t>Grupa autora</w:t>
            </w: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3E46D20" w14:textId="57AA92F0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HR"/>
              </w:rPr>
              <w:t>Radni materijal</w:t>
            </w: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D3B5745" w14:textId="45D3EC43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BA" w:eastAsia="hr-HR"/>
              </w:rPr>
              <w:t>Školska knjiga d.d.</w:t>
            </w: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1105C" w:rsidRPr="008E1EF1" w14:paraId="039CEE32" w14:textId="77777777" w:rsidTr="008E1EF1">
        <w:tblPrEx>
          <w:shd w:val="clear" w:color="auto" w:fill="auto"/>
        </w:tblPrEx>
        <w:trPr>
          <w:trHeight w:val="4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16FF2D2" w14:textId="77777777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KOVNI K.</w:t>
            </w:r>
          </w:p>
        </w:tc>
        <w:tc>
          <w:tcPr>
            <w:tcW w:w="5917" w:type="dxa"/>
            <w:shd w:val="clear" w:color="auto" w:fill="FFFFFF" w:themeFill="background1"/>
            <w:vAlign w:val="center"/>
          </w:tcPr>
          <w:p w14:paraId="1EC34665" w14:textId="0AABED70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MAPA 7 – 8 : likovna mapa za 7. i 8. r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44705DF1" w14:textId="00C0952B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911" w:type="dxa"/>
            <w:shd w:val="clear" w:color="auto" w:fill="FFFFFF" w:themeFill="background1"/>
            <w:noWrap/>
            <w:vAlign w:val="center"/>
          </w:tcPr>
          <w:p w14:paraId="25D0CACF" w14:textId="77273DED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mapa</w:t>
            </w:r>
          </w:p>
        </w:tc>
        <w:tc>
          <w:tcPr>
            <w:tcW w:w="2324" w:type="dxa"/>
            <w:shd w:val="clear" w:color="auto" w:fill="FFFFFF" w:themeFill="background1"/>
            <w:noWrap/>
            <w:vAlign w:val="center"/>
          </w:tcPr>
          <w:p w14:paraId="56011C06" w14:textId="377FACDA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  <w:r w:rsidRPr="008E1E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. o. o.</w:t>
            </w:r>
          </w:p>
        </w:tc>
      </w:tr>
      <w:tr w:rsidR="00F1105C" w:rsidRPr="008E1EF1" w14:paraId="1B436A5E" w14:textId="77777777" w:rsidTr="008E1EF1">
        <w:trPr>
          <w:trHeight w:val="4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5764182" w14:textId="69866E36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JEMAČKI JEZIK</w:t>
            </w:r>
          </w:p>
        </w:tc>
        <w:tc>
          <w:tcPr>
            <w:tcW w:w="5917" w:type="dxa"/>
            <w:shd w:val="clear" w:color="auto" w:fill="FFFFFF" w:themeFill="background1"/>
            <w:vAlign w:val="center"/>
          </w:tcPr>
          <w:p w14:paraId="24BBCF4D" w14:textId="38170109" w:rsidR="00F1105C" w:rsidRPr="008E1EF1" w:rsidRDefault="00F1105C" w:rsidP="00D27324">
            <w:pPr>
              <w:pStyle w:val="Naslov2"/>
              <w:spacing w:before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E1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XIMAL 4, radna bilježnica njemačkog jezika za 7. razred osnovne škole, 4. godina učenja - </w:t>
            </w:r>
            <w:r w:rsidRPr="008E1E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IZBORNI PREDMET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540C83DB" w14:textId="658F87F0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ulia </w:t>
            </w:r>
            <w:proofErr w:type="spellStart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harina</w:t>
            </w:r>
            <w:proofErr w:type="spellEnd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ber, Lidija </w:t>
            </w:r>
            <w:proofErr w:type="spellStart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ober</w:t>
            </w:r>
            <w:proofErr w:type="spellEnd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andra </w:t>
            </w:r>
            <w:proofErr w:type="spellStart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hmann</w:t>
            </w:r>
            <w:proofErr w:type="spellEnd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agmar </w:t>
            </w:r>
            <w:proofErr w:type="spellStart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ück</w:t>
            </w:r>
            <w:proofErr w:type="spellEnd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irjana Klobučar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7F2B3BF3" w14:textId="4E5F01F1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na bilježnica</w:t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38A7DFD9" w14:textId="2DDA48C7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il </w:t>
            </w:r>
            <w:proofErr w:type="spellStart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ett</w:t>
            </w:r>
            <w:proofErr w:type="spellEnd"/>
            <w:r w:rsidRPr="008E1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. o. o.</w:t>
            </w:r>
          </w:p>
        </w:tc>
      </w:tr>
      <w:tr w:rsidR="00F1105C" w:rsidRPr="008E1EF1" w14:paraId="0F3F38D1" w14:textId="77777777" w:rsidTr="008E1EF1">
        <w:trPr>
          <w:trHeight w:val="4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DB733EF" w14:textId="77777777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5917" w:type="dxa"/>
          </w:tcPr>
          <w:p w14:paraId="78505E8B" w14:textId="0400B49A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hAnsi="Times New Roman"/>
                <w:sz w:val="24"/>
                <w:szCs w:val="24"/>
              </w:rPr>
              <w:t>Neka je Bog prvi, radna bilježnica za katolički vjeronauk 7.razreda</w:t>
            </w:r>
            <w:r w:rsidR="001F02CC" w:rsidRPr="008E1E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02CC" w:rsidRPr="008E1EF1">
              <w:rPr>
                <w:rFonts w:ascii="Times New Roman" w:hAnsi="Times New Roman"/>
                <w:b/>
                <w:bCs/>
                <w:i/>
                <w:iCs/>
                <w:color w:val="002060"/>
                <w:sz w:val="24"/>
                <w:szCs w:val="24"/>
              </w:rPr>
              <w:t>IZBORNI PREDMET</w:t>
            </w:r>
          </w:p>
        </w:tc>
        <w:tc>
          <w:tcPr>
            <w:tcW w:w="3663" w:type="dxa"/>
          </w:tcPr>
          <w:p w14:paraId="3E47EB1D" w14:textId="667BFC51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sz w:val="24"/>
                <w:szCs w:val="24"/>
              </w:rPr>
              <w:t xml:space="preserve">Josip </w:t>
            </w:r>
            <w:proofErr w:type="spellStart"/>
            <w:r w:rsidRPr="008E1EF1">
              <w:rPr>
                <w:rFonts w:ascii="Times New Roman" w:hAnsi="Times New Roman"/>
                <w:sz w:val="24"/>
                <w:szCs w:val="24"/>
              </w:rPr>
              <w:t>Periš</w:t>
            </w:r>
            <w:proofErr w:type="spellEnd"/>
            <w:r w:rsidRPr="008E1EF1">
              <w:rPr>
                <w:rFonts w:ascii="Times New Roman" w:hAnsi="Times New Roman"/>
                <w:sz w:val="24"/>
                <w:szCs w:val="24"/>
              </w:rPr>
              <w:t xml:space="preserve">, Marina Šimić, Ivana </w:t>
            </w:r>
            <w:proofErr w:type="spellStart"/>
            <w:r w:rsidRPr="008E1EF1">
              <w:rPr>
                <w:rFonts w:ascii="Times New Roman" w:hAnsi="Times New Roman"/>
                <w:sz w:val="24"/>
                <w:szCs w:val="24"/>
              </w:rPr>
              <w:t>Perčić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681391AC" w14:textId="27A48251" w:rsidR="00F1105C" w:rsidRPr="008E1EF1" w:rsidRDefault="00F1105C" w:rsidP="00D2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F1">
              <w:rPr>
                <w:rFonts w:ascii="Times New Roman" w:hAnsi="Times New Roman"/>
                <w:sz w:val="24"/>
                <w:szCs w:val="24"/>
              </w:rPr>
              <w:t xml:space="preserve">Radna bilježnica </w:t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14:paraId="51C86107" w14:textId="1E07F243" w:rsidR="00F1105C" w:rsidRPr="008E1EF1" w:rsidRDefault="00F1105C" w:rsidP="00D273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E1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ršćanska sadašnjost </w:t>
            </w:r>
          </w:p>
        </w:tc>
      </w:tr>
    </w:tbl>
    <w:p w14:paraId="548C7FCD" w14:textId="77777777" w:rsidR="00FA325B" w:rsidRPr="008E1EF1" w:rsidRDefault="00FA325B" w:rsidP="00FA325B">
      <w:pPr>
        <w:ind w:right="-32"/>
        <w:rPr>
          <w:rFonts w:ascii="Times New Roman" w:hAnsi="Times New Roman"/>
          <w:sz w:val="24"/>
          <w:szCs w:val="24"/>
        </w:rPr>
      </w:pPr>
    </w:p>
    <w:p w14:paraId="033D5A6E" w14:textId="77777777" w:rsidR="00267044" w:rsidRPr="00267044" w:rsidRDefault="00267044" w:rsidP="00267044">
      <w:pPr>
        <w:spacing w:after="0" w:line="259" w:lineRule="auto"/>
        <w:rPr>
          <w:rFonts w:eastAsia="Times New Roman" w:cs="Calibri"/>
          <w:sz w:val="24"/>
          <w:szCs w:val="24"/>
          <w:lang w:eastAsia="hr-HR"/>
        </w:rPr>
      </w:pPr>
      <w:r w:rsidRPr="00267044">
        <w:rPr>
          <w:rFonts w:eastAsia="Times New Roman" w:cs="Calibri"/>
          <w:sz w:val="24"/>
          <w:szCs w:val="24"/>
          <w:lang w:eastAsia="hr-HR"/>
        </w:rPr>
        <w:t xml:space="preserve">NAPOMENA: integrirane radne bilježnice označene </w:t>
      </w:r>
      <w:r w:rsidRPr="00267044">
        <w:rPr>
          <w:rFonts w:eastAsia="Times New Roman" w:cs="Calibri"/>
          <w:sz w:val="24"/>
          <w:szCs w:val="24"/>
          <w:highlight w:val="green"/>
          <w:lang w:eastAsia="hr-HR"/>
        </w:rPr>
        <w:t>zelenom bojom</w:t>
      </w:r>
      <w:r w:rsidRPr="00267044">
        <w:rPr>
          <w:rFonts w:eastAsia="Times New Roman" w:cs="Calibri"/>
          <w:sz w:val="24"/>
          <w:szCs w:val="24"/>
          <w:lang w:eastAsia="hr-HR"/>
        </w:rPr>
        <w:t xml:space="preserve"> kupuju roditelji učenika koji pohađaju nastavu po redovitom programu uz </w:t>
      </w:r>
      <w:r w:rsidRPr="00267044">
        <w:rPr>
          <w:rFonts w:eastAsia="Times New Roman" w:cs="Calibri"/>
          <w:b/>
          <w:bCs/>
          <w:sz w:val="24"/>
          <w:szCs w:val="24"/>
          <w:lang w:eastAsia="hr-HR"/>
        </w:rPr>
        <w:t>prilagodbu sadržaja</w:t>
      </w:r>
    </w:p>
    <w:p w14:paraId="6238C5F2" w14:textId="3F304B40" w:rsidR="00F1105C" w:rsidRDefault="00F1105C" w:rsidP="00F1105C">
      <w:pPr>
        <w:spacing w:after="0" w:line="259" w:lineRule="auto"/>
        <w:rPr>
          <w:rFonts w:eastAsia="Times New Roman" w:cs="Calibri"/>
          <w:sz w:val="24"/>
          <w:szCs w:val="24"/>
          <w:lang w:eastAsia="hr-HR"/>
        </w:rPr>
      </w:pPr>
    </w:p>
    <w:p w14:paraId="3AC3B361" w14:textId="77777777" w:rsidR="00267044" w:rsidRPr="00F1105C" w:rsidRDefault="00267044" w:rsidP="00F1105C">
      <w:pPr>
        <w:spacing w:after="0" w:line="259" w:lineRule="auto"/>
        <w:rPr>
          <w:rFonts w:eastAsia="Times New Roman" w:cs="Calibri"/>
          <w:sz w:val="24"/>
          <w:szCs w:val="24"/>
          <w:lang w:eastAsia="hr-HR"/>
        </w:rPr>
      </w:pPr>
    </w:p>
    <w:p w14:paraId="569881AE" w14:textId="7187A6D3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bookmarkStart w:id="0" w:name="_Hlk108403849"/>
      <w:r w:rsidRPr="00FA325B">
        <w:rPr>
          <w:rFonts w:asciiTheme="minorHAnsi" w:hAnsiTheme="minorHAnsi" w:cstheme="minorHAnsi"/>
          <w:sz w:val="24"/>
          <w:szCs w:val="24"/>
        </w:rPr>
        <w:t xml:space="preserve">Za Hrvatski jezik </w:t>
      </w:r>
      <w:r w:rsidR="006A098E" w:rsidRPr="006A098E">
        <w:rPr>
          <w:rFonts w:asciiTheme="minorHAnsi" w:hAnsiTheme="minorHAnsi" w:cstheme="minorHAnsi"/>
          <w:sz w:val="24"/>
          <w:szCs w:val="24"/>
        </w:rPr>
        <w:t xml:space="preserve">unijela </w:t>
      </w:r>
      <w:r w:rsidRPr="00FA325B">
        <w:rPr>
          <w:rFonts w:asciiTheme="minorHAnsi" w:hAnsiTheme="minorHAnsi" w:cstheme="minorHAnsi"/>
          <w:sz w:val="24"/>
          <w:szCs w:val="24"/>
        </w:rPr>
        <w:t xml:space="preserve">podatke: </w:t>
      </w:r>
      <w:r w:rsidR="00B21EEF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lena Ivezić</w:t>
      </w:r>
      <w:r w:rsidRPr="00FA325B">
        <w:rPr>
          <w:rFonts w:asciiTheme="minorHAnsi" w:hAnsiTheme="minorHAnsi" w:cstheme="minorHAnsi"/>
          <w:sz w:val="24"/>
          <w:szCs w:val="24"/>
        </w:rPr>
        <w:t xml:space="preserve"> (ime i prezime voditelja aktiva Hrvatskog jezika).</w:t>
      </w:r>
    </w:p>
    <w:bookmarkEnd w:id="0"/>
    <w:p w14:paraId="33B3DF55" w14:textId="7F7B5E30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Engleski jezik </w:t>
      </w:r>
      <w:r w:rsidR="006A098E" w:rsidRPr="006A098E">
        <w:rPr>
          <w:rFonts w:asciiTheme="minorHAnsi" w:hAnsiTheme="minorHAnsi" w:cstheme="minorHAnsi"/>
          <w:sz w:val="24"/>
          <w:szCs w:val="24"/>
        </w:rPr>
        <w:t xml:space="preserve">unijela </w:t>
      </w:r>
      <w:r w:rsidRPr="00FA325B">
        <w:rPr>
          <w:rFonts w:asciiTheme="minorHAnsi" w:hAnsiTheme="minorHAnsi" w:cstheme="minorHAnsi"/>
          <w:sz w:val="24"/>
          <w:szCs w:val="24"/>
        </w:rPr>
        <w:t xml:space="preserve">podatke: </w:t>
      </w:r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niela</w:t>
      </w:r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Nejašmić</w:t>
      </w:r>
      <w:proofErr w:type="spellEnd"/>
      <w:r w:rsidRPr="00FA325B">
        <w:rPr>
          <w:rFonts w:asciiTheme="minorHAnsi" w:hAnsiTheme="minorHAnsi" w:cstheme="minorHAnsi"/>
          <w:sz w:val="24"/>
          <w:szCs w:val="24"/>
        </w:rPr>
        <w:t xml:space="preserve"> (ime i prezime </w:t>
      </w:r>
      <w:r w:rsidR="00F1105C">
        <w:rPr>
          <w:rFonts w:asciiTheme="minorHAnsi" w:hAnsiTheme="minorHAnsi" w:cstheme="minorHAnsi"/>
          <w:sz w:val="24"/>
          <w:szCs w:val="24"/>
        </w:rPr>
        <w:t>učiteljice</w:t>
      </w:r>
      <w:r w:rsidRPr="00FA325B">
        <w:rPr>
          <w:rFonts w:asciiTheme="minorHAnsi" w:hAnsiTheme="minorHAnsi" w:cstheme="minorHAnsi"/>
          <w:sz w:val="24"/>
          <w:szCs w:val="24"/>
        </w:rPr>
        <w:t xml:space="preserve"> stranog jezika).</w:t>
      </w:r>
    </w:p>
    <w:p w14:paraId="00FA4309" w14:textId="3683D219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Povijest unijela podatke: </w:t>
      </w:r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Ivana </w:t>
      </w:r>
      <w:proofErr w:type="spellStart"/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molec</w:t>
      </w:r>
      <w:proofErr w:type="spellEnd"/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ustapić</w:t>
      </w:r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ice Povijesti).</w:t>
      </w:r>
    </w:p>
    <w:p w14:paraId="1BEA4F71" w14:textId="3121FF70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Geografiju unijela podatke: </w:t>
      </w:r>
      <w:r w:rsidR="006C700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lasta Franković </w:t>
      </w:r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ice Geografije).</w:t>
      </w:r>
    </w:p>
    <w:p w14:paraId="3E833219" w14:textId="77777777" w:rsidR="00FA325B" w:rsidRPr="00F62D95" w:rsidRDefault="00FA325B" w:rsidP="00FA325B">
      <w:pPr>
        <w:spacing w:after="0"/>
        <w:ind w:right="-32"/>
        <w:rPr>
          <w:rFonts w:asciiTheme="minorHAnsi" w:hAnsiTheme="minorHAnsi" w:cstheme="minorHAnsi"/>
          <w:i/>
          <w:iCs/>
          <w:sz w:val="24"/>
          <w:szCs w:val="24"/>
        </w:rPr>
      </w:pPr>
      <w:r w:rsidRPr="00F62D95">
        <w:rPr>
          <w:rFonts w:asciiTheme="minorHAnsi" w:hAnsiTheme="minorHAnsi" w:cstheme="minorHAnsi"/>
          <w:i/>
          <w:iCs/>
          <w:sz w:val="24"/>
          <w:szCs w:val="24"/>
        </w:rPr>
        <w:t>Priroda 5. i 6. r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F62D95">
        <w:rPr>
          <w:rFonts w:asciiTheme="minorHAnsi" w:hAnsiTheme="minorHAnsi" w:cstheme="minorHAnsi"/>
          <w:i/>
          <w:iCs/>
          <w:sz w:val="24"/>
          <w:szCs w:val="24"/>
        </w:rPr>
        <w:t>, Biologija 7. i 8. r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F62D95">
        <w:rPr>
          <w:rFonts w:asciiTheme="minorHAnsi" w:hAnsiTheme="minorHAnsi" w:cstheme="minorHAnsi"/>
          <w:i/>
          <w:iCs/>
          <w:sz w:val="24"/>
          <w:szCs w:val="24"/>
        </w:rPr>
        <w:t xml:space="preserve"> - učenici s teškoćama koriste redovne udžbenike. Radne bilježnice ne kupuju ni redovni učenici, niti oni s teškoćama.</w:t>
      </w:r>
    </w:p>
    <w:p w14:paraId="06F66B1C" w14:textId="5CD4AD73" w:rsidR="00486537" w:rsidRDefault="00FA325B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62D95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>Biologiju</w:t>
      </w:r>
      <w:r w:rsidRPr="00F62D95">
        <w:rPr>
          <w:rFonts w:asciiTheme="minorHAnsi" w:hAnsiTheme="minorHAnsi" w:cstheme="minorHAnsi"/>
          <w:sz w:val="24"/>
          <w:szCs w:val="24"/>
        </w:rPr>
        <w:t xml:space="preserve"> unijela podatke: </w:t>
      </w:r>
      <w:r w:rsidRPr="00F62D95">
        <w:rPr>
          <w:rFonts w:asciiTheme="minorHAnsi" w:hAnsiTheme="minorHAnsi" w:cstheme="minorHAnsi"/>
          <w:b/>
          <w:bCs/>
          <w:i/>
          <w:iCs/>
          <w:sz w:val="24"/>
          <w:szCs w:val="24"/>
        </w:rPr>
        <w:t>Tamara Brozović Jurišić</w:t>
      </w:r>
      <w:r w:rsidRPr="00F62D95">
        <w:rPr>
          <w:rFonts w:asciiTheme="minorHAnsi" w:hAnsiTheme="minorHAnsi" w:cstheme="minorHAnsi"/>
          <w:sz w:val="24"/>
          <w:szCs w:val="24"/>
        </w:rPr>
        <w:t xml:space="preserve"> </w:t>
      </w:r>
      <w:r w:rsidR="00486537" w:rsidRPr="00FA325B">
        <w:rPr>
          <w:rFonts w:asciiTheme="minorHAnsi" w:hAnsiTheme="minorHAnsi" w:cstheme="minorHAnsi"/>
          <w:sz w:val="24"/>
          <w:szCs w:val="24"/>
        </w:rPr>
        <w:t>(ime i prezime učiteljice Biologije).</w:t>
      </w:r>
    </w:p>
    <w:p w14:paraId="660EECBE" w14:textId="2712C305" w:rsidR="00FA325B" w:rsidRPr="00FA325B" w:rsidRDefault="00FA325B" w:rsidP="00FA325B">
      <w:pPr>
        <w:spacing w:after="0"/>
        <w:ind w:right="-32"/>
        <w:rPr>
          <w:rFonts w:asciiTheme="minorHAnsi" w:hAnsiTheme="minorHAnsi" w:cstheme="minorHAnsi"/>
          <w:i/>
          <w:iCs/>
          <w:sz w:val="24"/>
          <w:szCs w:val="24"/>
        </w:rPr>
      </w:pPr>
      <w:r w:rsidRPr="00FA325B">
        <w:rPr>
          <w:rFonts w:asciiTheme="minorHAnsi" w:hAnsiTheme="minorHAnsi" w:cstheme="minorHAnsi"/>
          <w:i/>
          <w:iCs/>
          <w:sz w:val="24"/>
          <w:szCs w:val="24"/>
        </w:rPr>
        <w:t>KEMIJA 7. i 8. razred - učenici s teškoćama koriste iste udžbenike kao i ostali, udžbenike za redovnu nastavu; svi učenici trebaju kupiti radnu bilježnicu navedenu u tablici.</w:t>
      </w:r>
    </w:p>
    <w:p w14:paraId="2648D313" w14:textId="17379F34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Kemiju unijela podatke: </w:t>
      </w:r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ada </w:t>
      </w:r>
      <w:proofErr w:type="spellStart"/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nković</w:t>
      </w:r>
      <w:proofErr w:type="spellEnd"/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ice Kemije).</w:t>
      </w:r>
    </w:p>
    <w:p w14:paraId="52D63A6C" w14:textId="46FC5A7B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</w:t>
      </w:r>
      <w:bookmarkStart w:id="1" w:name="_Hlk104915675"/>
      <w:r w:rsidRPr="00FA325B">
        <w:rPr>
          <w:rFonts w:asciiTheme="minorHAnsi" w:hAnsiTheme="minorHAnsi" w:cstheme="minorHAnsi"/>
          <w:sz w:val="24"/>
          <w:szCs w:val="24"/>
        </w:rPr>
        <w:t xml:space="preserve">Fiziku </w:t>
      </w:r>
      <w:bookmarkEnd w:id="1"/>
      <w:r w:rsidRPr="00FA325B">
        <w:rPr>
          <w:rFonts w:asciiTheme="minorHAnsi" w:hAnsiTheme="minorHAnsi" w:cstheme="minorHAnsi"/>
          <w:sz w:val="24"/>
          <w:szCs w:val="24"/>
        </w:rPr>
        <w:t xml:space="preserve">unijela podatke: </w:t>
      </w:r>
      <w:r w:rsidR="00B21EE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Katarina </w:t>
      </w:r>
      <w:proofErr w:type="spellStart"/>
      <w:r w:rsidR="00B21EEF">
        <w:rPr>
          <w:rFonts w:asciiTheme="minorHAnsi" w:hAnsiTheme="minorHAnsi" w:cstheme="minorHAnsi"/>
          <w:b/>
          <w:bCs/>
          <w:i/>
          <w:iCs/>
          <w:sz w:val="24"/>
          <w:szCs w:val="24"/>
        </w:rPr>
        <w:t>Ćesi</w:t>
      </w:r>
      <w:proofErr w:type="spellEnd"/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ice Fizike).</w:t>
      </w:r>
    </w:p>
    <w:p w14:paraId="3677D3F9" w14:textId="375D2B93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Informatiku unio podatke: </w:t>
      </w:r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nijela Ćosić</w:t>
      </w:r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</w:t>
      </w:r>
      <w:r w:rsidR="00A62AAF">
        <w:rPr>
          <w:rFonts w:asciiTheme="minorHAnsi" w:hAnsiTheme="minorHAnsi" w:cstheme="minorHAnsi"/>
          <w:sz w:val="24"/>
          <w:szCs w:val="24"/>
        </w:rPr>
        <w:t>ice</w:t>
      </w:r>
      <w:r w:rsidRPr="00FA325B">
        <w:rPr>
          <w:rFonts w:asciiTheme="minorHAnsi" w:hAnsiTheme="minorHAnsi" w:cstheme="minorHAnsi"/>
          <w:sz w:val="24"/>
          <w:szCs w:val="24"/>
        </w:rPr>
        <w:t xml:space="preserve"> Informatike).</w:t>
      </w:r>
    </w:p>
    <w:p w14:paraId="2E0BBB88" w14:textId="33DE4E95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Tehničku kulturu unijela podatke: </w:t>
      </w:r>
      <w:r w:rsidRPr="00FA325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vjetlana Sokolić</w:t>
      </w:r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ice Tehničke kulture).</w:t>
      </w:r>
    </w:p>
    <w:p w14:paraId="132617E4" w14:textId="5342E3F0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Likovnu kulturu unijela podatke: </w:t>
      </w:r>
      <w:r w:rsidR="00906645" w:rsidRP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ijana </w:t>
      </w:r>
      <w:proofErr w:type="spellStart"/>
      <w:r w:rsidR="00906645" w:rsidRP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rtunaj</w:t>
      </w:r>
      <w:proofErr w:type="spellEnd"/>
      <w:r w:rsidRPr="00FA325B">
        <w:rPr>
          <w:rFonts w:asciiTheme="minorHAnsi" w:hAnsiTheme="minorHAnsi" w:cstheme="minorHAnsi"/>
          <w:sz w:val="24"/>
          <w:szCs w:val="24"/>
        </w:rPr>
        <w:t xml:space="preserve"> (ime i prezime učiteljice Likovne kulture).</w:t>
      </w:r>
    </w:p>
    <w:p w14:paraId="376F443F" w14:textId="545B8668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Vjeronauk unio podatke: </w:t>
      </w:r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onika </w:t>
      </w:r>
      <w:proofErr w:type="spellStart"/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Tomec</w:t>
      </w:r>
      <w:proofErr w:type="spellEnd"/>
      <w:r w:rsidRPr="00FA325B">
        <w:rPr>
          <w:rFonts w:asciiTheme="minorHAnsi" w:hAnsiTheme="minorHAnsi" w:cstheme="minorHAnsi"/>
          <w:sz w:val="24"/>
          <w:szCs w:val="24"/>
        </w:rPr>
        <w:t xml:space="preserve"> (ime i prezime voditelja aktiva Vjeronauka).</w:t>
      </w:r>
    </w:p>
    <w:p w14:paraId="40E61AA2" w14:textId="3B03F8BA" w:rsidR="00486537" w:rsidRPr="00FA325B" w:rsidRDefault="00486537" w:rsidP="00FA325B">
      <w:pPr>
        <w:spacing w:after="0"/>
        <w:ind w:right="-32"/>
        <w:rPr>
          <w:rFonts w:asciiTheme="minorHAnsi" w:hAnsiTheme="minorHAnsi" w:cstheme="minorHAnsi"/>
          <w:sz w:val="24"/>
          <w:szCs w:val="24"/>
        </w:rPr>
      </w:pPr>
      <w:r w:rsidRPr="00FA325B">
        <w:rPr>
          <w:rFonts w:asciiTheme="minorHAnsi" w:hAnsiTheme="minorHAnsi" w:cstheme="minorHAnsi"/>
          <w:sz w:val="24"/>
          <w:szCs w:val="24"/>
        </w:rPr>
        <w:t xml:space="preserve">Za Njemački jezik </w:t>
      </w:r>
      <w:r w:rsidR="006A098E" w:rsidRPr="006A098E">
        <w:rPr>
          <w:rFonts w:asciiTheme="minorHAnsi" w:hAnsiTheme="minorHAnsi" w:cstheme="minorHAnsi"/>
          <w:sz w:val="24"/>
          <w:szCs w:val="24"/>
        </w:rPr>
        <w:t xml:space="preserve">unijela </w:t>
      </w:r>
      <w:r w:rsidRPr="00FA325B">
        <w:rPr>
          <w:rFonts w:asciiTheme="minorHAnsi" w:hAnsiTheme="minorHAnsi" w:cstheme="minorHAnsi"/>
          <w:sz w:val="24"/>
          <w:szCs w:val="24"/>
        </w:rPr>
        <w:t xml:space="preserve">podatke: </w:t>
      </w:r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anja </w:t>
      </w:r>
      <w:proofErr w:type="spellStart"/>
      <w:r w:rsidR="009066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mladovac</w:t>
      </w:r>
      <w:proofErr w:type="spellEnd"/>
      <w:r w:rsidRPr="00FA325B">
        <w:rPr>
          <w:rFonts w:asciiTheme="minorHAnsi" w:hAnsiTheme="minorHAnsi" w:cstheme="minorHAnsi"/>
          <w:sz w:val="24"/>
          <w:szCs w:val="24"/>
        </w:rPr>
        <w:t xml:space="preserve"> (ime i prezime voditelja aktiva stranog jezika).</w:t>
      </w:r>
    </w:p>
    <w:sectPr w:rsidR="00486537" w:rsidRPr="00FA325B" w:rsidSect="00FA325B">
      <w:headerReference w:type="default" r:id="rId10"/>
      <w:pgSz w:w="16838" w:h="11906" w:orient="landscape"/>
      <w:pgMar w:top="1418" w:right="96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EB34" w14:textId="77777777" w:rsidR="000D4BCF" w:rsidRDefault="000D4BCF" w:rsidP="00AC47C3">
      <w:pPr>
        <w:spacing w:after="0" w:line="240" w:lineRule="auto"/>
      </w:pPr>
      <w:r>
        <w:separator/>
      </w:r>
    </w:p>
  </w:endnote>
  <w:endnote w:type="continuationSeparator" w:id="0">
    <w:p w14:paraId="63B24BD5" w14:textId="77777777" w:rsidR="000D4BCF" w:rsidRDefault="000D4BCF" w:rsidP="00AC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743B" w14:textId="77777777" w:rsidR="000D4BCF" w:rsidRDefault="000D4BCF" w:rsidP="00AC47C3">
      <w:pPr>
        <w:spacing w:after="0" w:line="240" w:lineRule="auto"/>
      </w:pPr>
      <w:r>
        <w:separator/>
      </w:r>
    </w:p>
  </w:footnote>
  <w:footnote w:type="continuationSeparator" w:id="0">
    <w:p w14:paraId="489DC9E9" w14:textId="77777777" w:rsidR="000D4BCF" w:rsidRDefault="000D4BCF" w:rsidP="00AC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9A7D" w14:textId="77777777" w:rsidR="00AC47C3" w:rsidRPr="00FA325B" w:rsidRDefault="00AC47C3">
    <w:pPr>
      <w:pStyle w:val="Zaglavlje"/>
      <w:rPr>
        <w:i/>
        <w:iCs/>
        <w:sz w:val="24"/>
        <w:szCs w:val="24"/>
      </w:rPr>
    </w:pPr>
    <w:r w:rsidRPr="00FA325B">
      <w:rPr>
        <w:i/>
        <w:iCs/>
        <w:sz w:val="24"/>
        <w:szCs w:val="24"/>
      </w:rPr>
      <w:t>IV. OSNOVNA ŠKOLA BJELOV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C3"/>
    <w:rsid w:val="00016304"/>
    <w:rsid w:val="00075CD6"/>
    <w:rsid w:val="000D4BCF"/>
    <w:rsid w:val="00133CC4"/>
    <w:rsid w:val="00162DD7"/>
    <w:rsid w:val="00165A70"/>
    <w:rsid w:val="00183443"/>
    <w:rsid w:val="00190973"/>
    <w:rsid w:val="001C4873"/>
    <w:rsid w:val="001F02CC"/>
    <w:rsid w:val="00207A1A"/>
    <w:rsid w:val="002261BC"/>
    <w:rsid w:val="00233CBD"/>
    <w:rsid w:val="00240B6A"/>
    <w:rsid w:val="00241305"/>
    <w:rsid w:val="00247C08"/>
    <w:rsid w:val="00267044"/>
    <w:rsid w:val="00296330"/>
    <w:rsid w:val="00334E0E"/>
    <w:rsid w:val="00335F40"/>
    <w:rsid w:val="00353479"/>
    <w:rsid w:val="0038403A"/>
    <w:rsid w:val="00390C17"/>
    <w:rsid w:val="003918E4"/>
    <w:rsid w:val="003A0356"/>
    <w:rsid w:val="003C2F4F"/>
    <w:rsid w:val="003D05D0"/>
    <w:rsid w:val="003F159C"/>
    <w:rsid w:val="0040773C"/>
    <w:rsid w:val="00462E47"/>
    <w:rsid w:val="004700FE"/>
    <w:rsid w:val="00486537"/>
    <w:rsid w:val="004D5A60"/>
    <w:rsid w:val="004F4D01"/>
    <w:rsid w:val="00511EAB"/>
    <w:rsid w:val="005264AD"/>
    <w:rsid w:val="00530417"/>
    <w:rsid w:val="00544C83"/>
    <w:rsid w:val="00593BAD"/>
    <w:rsid w:val="005D1B93"/>
    <w:rsid w:val="00606802"/>
    <w:rsid w:val="00611491"/>
    <w:rsid w:val="006168EB"/>
    <w:rsid w:val="00616CC9"/>
    <w:rsid w:val="00620594"/>
    <w:rsid w:val="00632A20"/>
    <w:rsid w:val="0067448C"/>
    <w:rsid w:val="006A098E"/>
    <w:rsid w:val="006A548E"/>
    <w:rsid w:val="006A61B1"/>
    <w:rsid w:val="006C2769"/>
    <w:rsid w:val="006C7008"/>
    <w:rsid w:val="006D66B7"/>
    <w:rsid w:val="006E7CE8"/>
    <w:rsid w:val="006E7EBC"/>
    <w:rsid w:val="006F086B"/>
    <w:rsid w:val="007031F4"/>
    <w:rsid w:val="00707296"/>
    <w:rsid w:val="00722B51"/>
    <w:rsid w:val="00731C6E"/>
    <w:rsid w:val="007403E6"/>
    <w:rsid w:val="00792FD3"/>
    <w:rsid w:val="007B262A"/>
    <w:rsid w:val="00800550"/>
    <w:rsid w:val="008438C3"/>
    <w:rsid w:val="00844559"/>
    <w:rsid w:val="00844633"/>
    <w:rsid w:val="008E1EF1"/>
    <w:rsid w:val="00906645"/>
    <w:rsid w:val="009210CE"/>
    <w:rsid w:val="009430D6"/>
    <w:rsid w:val="0097182C"/>
    <w:rsid w:val="009C2FBC"/>
    <w:rsid w:val="009C6CB0"/>
    <w:rsid w:val="00A016B9"/>
    <w:rsid w:val="00A62AAF"/>
    <w:rsid w:val="00AC47C3"/>
    <w:rsid w:val="00AE43E3"/>
    <w:rsid w:val="00AE7CFC"/>
    <w:rsid w:val="00AF033A"/>
    <w:rsid w:val="00AF3E97"/>
    <w:rsid w:val="00B00FF8"/>
    <w:rsid w:val="00B01745"/>
    <w:rsid w:val="00B15CA2"/>
    <w:rsid w:val="00B21EEF"/>
    <w:rsid w:val="00B54F3A"/>
    <w:rsid w:val="00B773B1"/>
    <w:rsid w:val="00B877F2"/>
    <w:rsid w:val="00B936D0"/>
    <w:rsid w:val="00BA66D3"/>
    <w:rsid w:val="00BA6EC5"/>
    <w:rsid w:val="00BB2A5D"/>
    <w:rsid w:val="00BB6D5B"/>
    <w:rsid w:val="00BD1762"/>
    <w:rsid w:val="00BE3DB3"/>
    <w:rsid w:val="00BF2483"/>
    <w:rsid w:val="00C1719F"/>
    <w:rsid w:val="00C20509"/>
    <w:rsid w:val="00C22D29"/>
    <w:rsid w:val="00C23062"/>
    <w:rsid w:val="00C2336D"/>
    <w:rsid w:val="00C4547F"/>
    <w:rsid w:val="00CB5249"/>
    <w:rsid w:val="00D017DA"/>
    <w:rsid w:val="00D03664"/>
    <w:rsid w:val="00D04FA1"/>
    <w:rsid w:val="00D27324"/>
    <w:rsid w:val="00D53AB8"/>
    <w:rsid w:val="00D6609F"/>
    <w:rsid w:val="00D85692"/>
    <w:rsid w:val="00DC08B2"/>
    <w:rsid w:val="00DC53AD"/>
    <w:rsid w:val="00DD5D40"/>
    <w:rsid w:val="00DD5EE1"/>
    <w:rsid w:val="00DD7627"/>
    <w:rsid w:val="00DE04CE"/>
    <w:rsid w:val="00DE1D1A"/>
    <w:rsid w:val="00DF3BF1"/>
    <w:rsid w:val="00E42194"/>
    <w:rsid w:val="00E84629"/>
    <w:rsid w:val="00EE4A54"/>
    <w:rsid w:val="00EE58C5"/>
    <w:rsid w:val="00F006B0"/>
    <w:rsid w:val="00F1105C"/>
    <w:rsid w:val="00F157C4"/>
    <w:rsid w:val="00F26BD7"/>
    <w:rsid w:val="00F31CF2"/>
    <w:rsid w:val="00F330C0"/>
    <w:rsid w:val="00F42166"/>
    <w:rsid w:val="00F74528"/>
    <w:rsid w:val="00F756F2"/>
    <w:rsid w:val="00F9159C"/>
    <w:rsid w:val="00FA325B"/>
    <w:rsid w:val="00FC31EF"/>
    <w:rsid w:val="00FF759C"/>
    <w:rsid w:val="08BDB0F1"/>
    <w:rsid w:val="0AF2B97D"/>
    <w:rsid w:val="11802706"/>
    <w:rsid w:val="15F82FEA"/>
    <w:rsid w:val="18C168DC"/>
    <w:rsid w:val="1AC33CD7"/>
    <w:rsid w:val="20061F52"/>
    <w:rsid w:val="232B2BE5"/>
    <w:rsid w:val="23AC479B"/>
    <w:rsid w:val="364BB6D5"/>
    <w:rsid w:val="37B112DB"/>
    <w:rsid w:val="39B87EB9"/>
    <w:rsid w:val="484E2291"/>
    <w:rsid w:val="4CA2FA7B"/>
    <w:rsid w:val="58EA6CE4"/>
    <w:rsid w:val="599A67D8"/>
    <w:rsid w:val="63B15EAB"/>
    <w:rsid w:val="652EA4AE"/>
    <w:rsid w:val="66CA750F"/>
    <w:rsid w:val="6B6F4433"/>
    <w:rsid w:val="731F7507"/>
    <w:rsid w:val="7432087E"/>
    <w:rsid w:val="7769A940"/>
    <w:rsid w:val="7CED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1FF2"/>
  <w15:docId w15:val="{D0437E38-2131-43C4-8A03-C990F617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C3"/>
    <w:pPr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47C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C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47C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7C3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264AD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81">
    <w:name w:val="font81"/>
    <w:basedOn w:val="Zadanifontodlomka"/>
    <w:rsid w:val="009210CE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3b843-a3a8-469d-89f0-4ad92cff7aeb">
      <Terms xmlns="http://schemas.microsoft.com/office/infopath/2007/PartnerControls"/>
    </lcf76f155ced4ddcb4097134ff3c332f>
    <TaxCatchAll xmlns="26d0c595-70cc-4164-92f7-03925a2cd9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5A1892BA3084DAE8FD2F86C1E4732" ma:contentTypeVersion="17" ma:contentTypeDescription="Create a new document." ma:contentTypeScope="" ma:versionID="56196cca2567fb62694b46b3eb53c322">
  <xsd:schema xmlns:xsd="http://www.w3.org/2001/XMLSchema" xmlns:xs="http://www.w3.org/2001/XMLSchema" xmlns:p="http://schemas.microsoft.com/office/2006/metadata/properties" xmlns:ns2="67c3b843-a3a8-469d-89f0-4ad92cff7aeb" xmlns:ns3="26d0c595-70cc-4164-92f7-03925a2cd901" targetNamespace="http://schemas.microsoft.com/office/2006/metadata/properties" ma:root="true" ma:fieldsID="ab2a59c8c0c2d416e2f4bc54ef5b1c35" ns2:_="" ns3:_="">
    <xsd:import namespace="67c3b843-a3a8-469d-89f0-4ad92cff7aeb"/>
    <xsd:import namespace="26d0c595-70cc-4164-92f7-03925a2cd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b843-a3a8-469d-89f0-4ad92cff7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c595-70cc-4164-92f7-03925a2cd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e1ca2a-0bc3-488d-a8c8-ea6578bab12e}" ma:internalName="TaxCatchAll" ma:showField="CatchAllData" ma:web="26d0c595-70cc-4164-92f7-03925a2cd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6D06E-109B-48E3-A859-ABFA8F60A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2217F-5D6D-44A5-960F-00AC8022E154}">
  <ds:schemaRefs>
    <ds:schemaRef ds:uri="http://schemas.microsoft.com/office/2006/metadata/properties"/>
    <ds:schemaRef ds:uri="http://schemas.microsoft.com/office/infopath/2007/PartnerControls"/>
    <ds:schemaRef ds:uri="67c3b843-a3a8-469d-89f0-4ad92cff7aeb"/>
    <ds:schemaRef ds:uri="26d0c595-70cc-4164-92f7-03925a2cd901"/>
  </ds:schemaRefs>
</ds:datastoreItem>
</file>

<file path=customXml/itemProps3.xml><?xml version="1.0" encoding="utf-8"?>
<ds:datastoreItem xmlns:ds="http://schemas.openxmlformats.org/officeDocument/2006/customXml" ds:itemID="{5444BADD-99D5-4C9B-AE7D-DF2AF5EDE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A978D-EC5C-419F-96C4-C9D1D57A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b843-a3a8-469d-89f0-4ad92cff7aeb"/>
    <ds:schemaRef ds:uri="26d0c595-70cc-4164-92f7-03925a2cd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</dc:creator>
  <cp:lastModifiedBy>Vedran Štauber</cp:lastModifiedBy>
  <cp:revision>27</cp:revision>
  <cp:lastPrinted>2021-07-14T00:26:00Z</cp:lastPrinted>
  <dcterms:created xsi:type="dcterms:W3CDTF">2023-06-27T07:58:00Z</dcterms:created>
  <dcterms:modified xsi:type="dcterms:W3CDTF">2026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5A1892BA3084DAE8FD2F86C1E4732</vt:lpwstr>
  </property>
  <property fmtid="{D5CDD505-2E9C-101B-9397-08002B2CF9AE}" pid="3" name="MediaServiceImageTags">
    <vt:lpwstr/>
  </property>
</Properties>
</file>